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4685B" w14:textId="2610870E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</w:t>
      </w:r>
      <w:r w:rsidR="0075294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-１</w:t>
      </w:r>
    </w:p>
    <w:tbl>
      <w:tblPr>
        <w:tblW w:w="3300" w:type="dxa"/>
        <w:tblInd w:w="5103" w:type="dxa"/>
        <w:tblLayout w:type="fixed"/>
        <w:tblLook w:val="04A0" w:firstRow="1" w:lastRow="0" w:firstColumn="1" w:lastColumn="0" w:noHBand="0" w:noVBand="1"/>
      </w:tblPr>
      <w:tblGrid>
        <w:gridCol w:w="1843"/>
        <w:gridCol w:w="1457"/>
      </w:tblGrid>
      <w:tr w:rsidR="0074359F" w:rsidRPr="0074359F" w14:paraId="475E0136" w14:textId="77777777" w:rsidTr="0074359F">
        <w:tc>
          <w:tcPr>
            <w:tcW w:w="1843" w:type="dxa"/>
            <w:shd w:val="clear" w:color="auto" w:fill="auto"/>
            <w:tcFitText/>
          </w:tcPr>
          <w:p w14:paraId="1F9D6B04" w14:textId="77777777" w:rsidR="0074359F" w:rsidRPr="0074359F" w:rsidRDefault="0074359F" w:rsidP="008D5022">
            <w:pPr>
              <w:jc w:val="center"/>
              <w:rPr>
                <w:rFonts w:ascii="ＭＳ 明朝" w:eastAsia="ＭＳ 明朝" w:hAnsi="ＭＳ 明朝"/>
              </w:rPr>
            </w:pPr>
            <w:bookmarkStart w:id="0" w:name="_Hlk7121414"/>
            <w:r w:rsidRPr="00FA36FC">
              <w:rPr>
                <w:rFonts w:ascii="ＭＳ 明朝" w:eastAsia="ＭＳ 明朝" w:hAnsi="ＭＳ 明朝" w:hint="eastAsia"/>
                <w:spacing w:val="262"/>
                <w:kern w:val="0"/>
                <w:fitText w:val="1680" w:id="-1991095552"/>
              </w:rPr>
              <w:t>佐○○</w:t>
            </w:r>
          </w:p>
        </w:tc>
        <w:tc>
          <w:tcPr>
            <w:tcW w:w="1457" w:type="dxa"/>
            <w:shd w:val="clear" w:color="auto" w:fill="auto"/>
            <w:tcFitText/>
          </w:tcPr>
          <w:p w14:paraId="751F2868" w14:textId="6BB384B7" w:rsidR="0074359F" w:rsidRPr="0074359F" w:rsidRDefault="0074359F" w:rsidP="0074359F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FA36FC">
              <w:rPr>
                <w:rFonts w:ascii="ＭＳ 明朝" w:eastAsia="ＭＳ 明朝" w:hAnsi="ＭＳ 明朝" w:hint="eastAsia"/>
                <w:spacing w:val="630"/>
                <w:kern w:val="0"/>
                <w:fitText w:val="1680" w:id="-1991095551"/>
              </w:rPr>
              <w:t>第</w:t>
            </w:r>
            <w:r w:rsidRPr="00FA36FC">
              <w:rPr>
                <w:rFonts w:ascii="ＭＳ 明朝" w:eastAsia="ＭＳ 明朝" w:hAnsi="ＭＳ 明朝" w:hint="eastAsia"/>
                <w:kern w:val="0"/>
                <w:fitText w:val="1680" w:id="-1991095551"/>
              </w:rPr>
              <w:t>号</w:t>
            </w:r>
          </w:p>
        </w:tc>
      </w:tr>
      <w:tr w:rsidR="0074359F" w:rsidRPr="0074359F" w14:paraId="3C452D97" w14:textId="77777777" w:rsidTr="0074359F">
        <w:tc>
          <w:tcPr>
            <w:tcW w:w="3300" w:type="dxa"/>
            <w:gridSpan w:val="2"/>
            <w:shd w:val="clear" w:color="auto" w:fill="auto"/>
            <w:tcFitText/>
          </w:tcPr>
          <w:p w14:paraId="7C614FF4" w14:textId="179DAE84" w:rsidR="0074359F" w:rsidRPr="0074359F" w:rsidRDefault="0074359F" w:rsidP="008D5022">
            <w:pPr>
              <w:jc w:val="center"/>
              <w:rPr>
                <w:rFonts w:ascii="ＭＳ 明朝" w:eastAsia="ＭＳ 明朝" w:hAnsi="ＭＳ 明朝"/>
              </w:rPr>
            </w:pPr>
            <w:r w:rsidRPr="002360FB">
              <w:rPr>
                <w:rFonts w:ascii="ＭＳ 明朝" w:eastAsia="ＭＳ 明朝" w:hAnsi="ＭＳ 明朝" w:hint="eastAsia"/>
                <w:spacing w:val="99"/>
                <w:kern w:val="0"/>
              </w:rPr>
              <w:t xml:space="preserve">令和　年　月　</w:t>
            </w:r>
            <w:r w:rsidRPr="002360FB">
              <w:rPr>
                <w:rFonts w:ascii="ＭＳ 明朝" w:eastAsia="ＭＳ 明朝" w:hAnsi="ＭＳ 明朝" w:hint="eastAsia"/>
                <w:kern w:val="0"/>
              </w:rPr>
              <w:t>日</w:t>
            </w:r>
          </w:p>
        </w:tc>
      </w:tr>
      <w:bookmarkEnd w:id="0"/>
    </w:tbl>
    <w:p w14:paraId="7EFC4044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2E3A7B2C" w14:textId="20A9A9D6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公益財団法人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佐賀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県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スポーツ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協会</w:t>
      </w:r>
    </w:p>
    <w:p w14:paraId="1494143D" w14:textId="2C534B20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会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長　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山　口　祥　義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様</w:t>
      </w:r>
    </w:p>
    <w:p w14:paraId="06EF36BB" w14:textId="2C470A87" w:rsidR="0074359F" w:rsidRPr="0074359F" w:rsidRDefault="0074359F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tbl>
      <w:tblPr>
        <w:tblW w:w="5217" w:type="dxa"/>
        <w:tblInd w:w="3304" w:type="dxa"/>
        <w:tblLayout w:type="fixed"/>
        <w:tblLook w:val="04A0" w:firstRow="1" w:lastRow="0" w:firstColumn="1" w:lastColumn="0" w:noHBand="0" w:noVBand="1"/>
      </w:tblPr>
      <w:tblGrid>
        <w:gridCol w:w="1356"/>
        <w:gridCol w:w="1134"/>
        <w:gridCol w:w="2329"/>
        <w:gridCol w:w="398"/>
      </w:tblGrid>
      <w:tr w:rsidR="00403F42" w:rsidRPr="0074359F" w14:paraId="20E8E4EF" w14:textId="56982A54" w:rsidTr="002F11AA">
        <w:tc>
          <w:tcPr>
            <w:tcW w:w="1356" w:type="dxa"/>
            <w:shd w:val="clear" w:color="auto" w:fill="auto"/>
            <w:tcFitText/>
          </w:tcPr>
          <w:p w14:paraId="6E35F010" w14:textId="77777777" w:rsidR="00403F42" w:rsidRPr="0074359F" w:rsidRDefault="00403F42" w:rsidP="008D5022">
            <w:pPr>
              <w:jc w:val="center"/>
              <w:rPr>
                <w:rFonts w:ascii="ＭＳ 明朝" w:eastAsia="ＭＳ 明朝" w:hAnsi="ＭＳ 明朝"/>
              </w:rPr>
            </w:pPr>
            <w:bookmarkStart w:id="1" w:name="_Hlk7121426"/>
            <w:r w:rsidRPr="00FA36FC">
              <w:rPr>
                <w:rFonts w:ascii="ＭＳ 明朝" w:eastAsia="ＭＳ 明朝" w:hAnsi="ＭＳ 明朝" w:hint="eastAsia"/>
                <w:spacing w:val="54"/>
                <w:kern w:val="0"/>
                <w:fitText w:val="847" w:id="-1991096064"/>
              </w:rPr>
              <w:t>団体</w:t>
            </w:r>
            <w:r w:rsidRPr="00FA36FC">
              <w:rPr>
                <w:rFonts w:ascii="ＭＳ 明朝" w:eastAsia="ＭＳ 明朝" w:hAnsi="ＭＳ 明朝" w:hint="eastAsia"/>
                <w:kern w:val="0"/>
                <w:fitText w:val="847" w:id="-1991096064"/>
              </w:rPr>
              <w:t>名</w:t>
            </w:r>
          </w:p>
        </w:tc>
        <w:tc>
          <w:tcPr>
            <w:tcW w:w="3463" w:type="dxa"/>
            <w:gridSpan w:val="2"/>
            <w:shd w:val="clear" w:color="auto" w:fill="auto"/>
            <w:tcMar>
              <w:left w:w="284" w:type="dxa"/>
            </w:tcMar>
            <w:tcFitText/>
          </w:tcPr>
          <w:p w14:paraId="264785E8" w14:textId="71CA3835" w:rsidR="00403F42" w:rsidRPr="0074359F" w:rsidRDefault="00403F42" w:rsidP="008D5022">
            <w:pPr>
              <w:rPr>
                <w:rFonts w:ascii="ＭＳ 明朝" w:eastAsia="ＭＳ 明朝" w:hAnsi="ＭＳ 明朝"/>
              </w:rPr>
            </w:pPr>
            <w:r w:rsidRPr="00403F42">
              <w:rPr>
                <w:rFonts w:ascii="ＭＳ 明朝" w:eastAsia="ＭＳ 明朝" w:hAnsi="ＭＳ 明朝" w:hint="eastAsia"/>
                <w:spacing w:val="72"/>
                <w:kern w:val="0"/>
              </w:rPr>
              <w:t>佐賀県○○○○連</w:t>
            </w:r>
            <w:r w:rsidRPr="00403F42">
              <w:rPr>
                <w:rFonts w:ascii="ＭＳ 明朝" w:eastAsia="ＭＳ 明朝" w:hAnsi="ＭＳ 明朝" w:hint="eastAsia"/>
                <w:spacing w:val="4"/>
                <w:kern w:val="0"/>
              </w:rPr>
              <w:t>盟</w:t>
            </w:r>
          </w:p>
        </w:tc>
        <w:tc>
          <w:tcPr>
            <w:tcW w:w="398" w:type="dxa"/>
          </w:tcPr>
          <w:p w14:paraId="269CB2F5" w14:textId="77777777" w:rsidR="00403F42" w:rsidRPr="00403F42" w:rsidRDefault="00403F42" w:rsidP="008D5022">
            <w:pPr>
              <w:rPr>
                <w:rFonts w:ascii="ＭＳ 明朝" w:eastAsia="ＭＳ 明朝" w:hAnsi="ＭＳ 明朝"/>
                <w:spacing w:val="72"/>
                <w:kern w:val="0"/>
              </w:rPr>
            </w:pPr>
          </w:p>
        </w:tc>
      </w:tr>
      <w:tr w:rsidR="00403F42" w:rsidRPr="0074359F" w14:paraId="0CA295D4" w14:textId="648A1DB2" w:rsidTr="002F11AA">
        <w:tc>
          <w:tcPr>
            <w:tcW w:w="1356" w:type="dxa"/>
            <w:shd w:val="clear" w:color="auto" w:fill="auto"/>
            <w:tcFitText/>
          </w:tcPr>
          <w:p w14:paraId="21A35B86" w14:textId="77777777" w:rsidR="00403F42" w:rsidRPr="0074359F" w:rsidRDefault="00403F42" w:rsidP="008D5022">
            <w:pPr>
              <w:jc w:val="center"/>
              <w:rPr>
                <w:rFonts w:ascii="ＭＳ 明朝" w:eastAsia="ＭＳ 明朝" w:hAnsi="ＭＳ 明朝"/>
              </w:rPr>
            </w:pPr>
            <w:r w:rsidRPr="00FA36FC">
              <w:rPr>
                <w:rFonts w:ascii="ＭＳ 明朝" w:eastAsia="ＭＳ 明朝" w:hAnsi="ＭＳ 明朝" w:hint="eastAsia"/>
                <w:spacing w:val="2"/>
                <w:kern w:val="0"/>
                <w:fitText w:val="846" w:id="-1991096063"/>
              </w:rPr>
              <w:t>代表者</w:t>
            </w:r>
            <w:r w:rsidRPr="00FA36FC">
              <w:rPr>
                <w:rFonts w:ascii="ＭＳ 明朝" w:eastAsia="ＭＳ 明朝" w:hAnsi="ＭＳ 明朝" w:hint="eastAsia"/>
                <w:spacing w:val="-3"/>
                <w:kern w:val="0"/>
                <w:fitText w:val="846" w:id="-1991096063"/>
              </w:rPr>
              <w:t>名</w:t>
            </w:r>
          </w:p>
        </w:tc>
        <w:tc>
          <w:tcPr>
            <w:tcW w:w="1134" w:type="dxa"/>
            <w:shd w:val="clear" w:color="auto" w:fill="auto"/>
            <w:tcMar>
              <w:left w:w="284" w:type="dxa"/>
            </w:tcMar>
            <w:tcFitText/>
          </w:tcPr>
          <w:p w14:paraId="12FAEE16" w14:textId="77777777" w:rsidR="00403F42" w:rsidRPr="0074359F" w:rsidRDefault="00403F42" w:rsidP="008D5022">
            <w:pPr>
              <w:jc w:val="center"/>
              <w:rPr>
                <w:rFonts w:ascii="ＭＳ 明朝" w:eastAsia="ＭＳ 明朝" w:hAnsi="ＭＳ 明朝"/>
              </w:rPr>
            </w:pPr>
            <w:r w:rsidRPr="0074359F">
              <w:rPr>
                <w:rFonts w:ascii="ＭＳ 明朝" w:eastAsia="ＭＳ 明朝" w:hAnsi="ＭＳ 明朝" w:hint="eastAsia"/>
                <w:spacing w:val="151"/>
                <w:kern w:val="0"/>
              </w:rPr>
              <w:t>会</w:t>
            </w:r>
            <w:r w:rsidRPr="0074359F">
              <w:rPr>
                <w:rFonts w:ascii="ＭＳ 明朝" w:eastAsia="ＭＳ 明朝" w:hAnsi="ＭＳ 明朝" w:hint="eastAsia"/>
                <w:kern w:val="0"/>
              </w:rPr>
              <w:t>長</w:t>
            </w:r>
          </w:p>
        </w:tc>
        <w:tc>
          <w:tcPr>
            <w:tcW w:w="2329" w:type="dxa"/>
            <w:shd w:val="clear" w:color="auto" w:fill="auto"/>
            <w:tcMar>
              <w:left w:w="284" w:type="dxa"/>
            </w:tcMar>
            <w:tcFitText/>
          </w:tcPr>
          <w:p w14:paraId="3F8C83A1" w14:textId="77777777" w:rsidR="00403F42" w:rsidRPr="0074359F" w:rsidRDefault="00403F42" w:rsidP="008D5022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403F42">
              <w:rPr>
                <w:rFonts w:ascii="ＭＳ 明朝" w:eastAsia="ＭＳ 明朝" w:hAnsi="ＭＳ 明朝" w:hint="eastAsia"/>
                <w:spacing w:val="180"/>
                <w:kern w:val="0"/>
              </w:rPr>
              <w:t>○○○</w:t>
            </w:r>
            <w:r w:rsidRPr="00403F42">
              <w:rPr>
                <w:rFonts w:ascii="ＭＳ 明朝" w:eastAsia="ＭＳ 明朝" w:hAnsi="ＭＳ 明朝" w:hint="eastAsia"/>
                <w:spacing w:val="-1"/>
                <w:kern w:val="0"/>
              </w:rPr>
              <w:t>○</w:t>
            </w:r>
          </w:p>
        </w:tc>
        <w:tc>
          <w:tcPr>
            <w:tcW w:w="398" w:type="dxa"/>
          </w:tcPr>
          <w:p w14:paraId="21A21473" w14:textId="553E6E04" w:rsidR="00403F42" w:rsidRPr="00403F42" w:rsidRDefault="00403F42" w:rsidP="008D5022">
            <w:pPr>
              <w:jc w:val="left"/>
              <w:rPr>
                <w:rFonts w:ascii="ＭＳ 明朝" w:eastAsia="ＭＳ 明朝" w:hAnsi="ＭＳ 明朝"/>
                <w:spacing w:val="180"/>
                <w:kern w:val="0"/>
              </w:rPr>
            </w:pPr>
            <w:r>
              <w:rPr>
                <w:rFonts w:ascii="ＭＳ 明朝" w:eastAsia="ＭＳ 明朝" w:hAnsi="ＭＳ 明朝" w:hint="eastAsia"/>
                <w:spacing w:val="180"/>
                <w:kern w:val="0"/>
              </w:rPr>
              <w:t>印</w:t>
            </w:r>
          </w:p>
        </w:tc>
      </w:tr>
      <w:bookmarkEnd w:id="1"/>
    </w:tbl>
    <w:p w14:paraId="78CAA9F7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0E525647" w14:textId="77777777" w:rsidR="00A94420" w:rsidRPr="0074359F" w:rsidRDefault="00A94420" w:rsidP="00A94420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1DDE2FE0" w14:textId="309F2F8F" w:rsidR="00A94420" w:rsidRPr="0074359F" w:rsidRDefault="00A94420" w:rsidP="00A94420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令和</w:t>
      </w:r>
      <w:r w:rsidR="00B1718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度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国民体育大会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４</w:t>
      </w:r>
      <w:r w:rsidR="00B1718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回九州ブロック大会に係る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参加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込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・宿泊申込について</w:t>
      </w:r>
    </w:p>
    <w:p w14:paraId="74F6930D" w14:textId="07C4A442" w:rsidR="00806B4D" w:rsidRPr="0074359F" w:rsidRDefault="00A94420" w:rsidP="00A94420">
      <w:pPr>
        <w:overflowPunct w:val="0"/>
        <w:ind w:firstLineChars="3600" w:firstLine="756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提出）</w:t>
      </w:r>
    </w:p>
    <w:p w14:paraId="32744060" w14:textId="22E2225F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584D6316" w14:textId="77777777" w:rsidR="00A94420" w:rsidRPr="0074359F" w:rsidRDefault="00A94420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30D67705" w14:textId="79C85D49" w:rsidR="00806B4D" w:rsidRPr="0074359F" w:rsidRDefault="00A94420" w:rsidP="00A94420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標記大会に係る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関係書類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ついて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下記のとおり提出します。</w:t>
      </w:r>
    </w:p>
    <w:p w14:paraId="7C14CF65" w14:textId="45654EA0" w:rsidR="00A94420" w:rsidRPr="0074359F" w:rsidRDefault="00A94420" w:rsidP="00A94420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5A86308E" w14:textId="77777777" w:rsidR="00A94420" w:rsidRPr="0074359F" w:rsidRDefault="00A94420" w:rsidP="00A94420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6AF123DD" w14:textId="77777777" w:rsidR="00806B4D" w:rsidRPr="0074359F" w:rsidRDefault="00806B4D" w:rsidP="00806B4D">
      <w:pPr>
        <w:overflowPunct w:val="0"/>
        <w:ind w:left="104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14:paraId="3FF9D3C4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6E3DD10E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　提出書類</w:t>
      </w:r>
    </w:p>
    <w:p w14:paraId="5489F188" w14:textId="5B0E3C0F" w:rsidR="00806B4D" w:rsidRPr="0074359F" w:rsidRDefault="00D762F6" w:rsidP="00D762F6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（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）競技参加申込書（プリントアウトし</w:t>
      </w:r>
      <w:r w:rsidR="00403F4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たもの。</w:t>
      </w:r>
      <w:r w:rsidR="001C12E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要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会長印）</w:t>
      </w:r>
    </w:p>
    <w:p w14:paraId="5E5175E1" w14:textId="5C585AF2" w:rsidR="00D762F6" w:rsidRPr="0074359F" w:rsidRDefault="00D762F6" w:rsidP="00D762F6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２）宿泊申込書（プリントアウトしたもの。会長印は不要）</w:t>
      </w:r>
    </w:p>
    <w:p w14:paraId="17C0EE89" w14:textId="314B643A" w:rsidR="00403F42" w:rsidRPr="0074359F" w:rsidRDefault="001C12E0" w:rsidP="00403F42">
      <w:pPr>
        <w:overflowPunct w:val="0"/>
        <w:ind w:firstLineChars="100" w:firstLine="21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３）</w:t>
      </w:r>
      <w:r w:rsidR="00403F4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国民体育大会参加資格要件確認報告書（様式２－１）</w:t>
      </w:r>
    </w:p>
    <w:p w14:paraId="5A5DA41C" w14:textId="6CEFE5F0" w:rsidR="00403F42" w:rsidRPr="0074359F" w:rsidRDefault="0074359F" w:rsidP="00403F42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bookmarkStart w:id="2" w:name="_Hlk54248618"/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４）</w:t>
      </w:r>
      <w:r w:rsidR="008C42C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参加者名簿（兼　</w:t>
      </w:r>
      <w:r w:rsidR="00403F4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競技参加申込・宿泊申込確認表（様式３-１）</w:t>
      </w:r>
      <w:r w:rsidR="00430DD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</w:p>
    <w:bookmarkEnd w:id="2"/>
    <w:p w14:paraId="4B03DA87" w14:textId="2C8C942C" w:rsidR="00806B4D" w:rsidRPr="0074359F" w:rsidRDefault="00D762F6" w:rsidP="00D762F6">
      <w:pPr>
        <w:overflowPunct w:val="0"/>
        <w:ind w:firstLineChars="100" w:firstLine="21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５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ふるさと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選手届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ふるさと選手制度を活用する選手全員分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</w:p>
    <w:p w14:paraId="43C136A9" w14:textId="3A58F5C3" w:rsidR="00806B4D" w:rsidRPr="0074359F" w:rsidRDefault="00D762F6" w:rsidP="00D762F6">
      <w:pPr>
        <w:overflowPunct w:val="0"/>
        <w:ind w:firstLineChars="100" w:firstLine="21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６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  <w:r w:rsidR="002360FB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参加申込選手等異字体報告</w:t>
      </w:r>
      <w:r w:rsidR="002360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該当者全員分）</w:t>
      </w:r>
    </w:p>
    <w:p w14:paraId="07E7800A" w14:textId="1037738F" w:rsidR="001C12E0" w:rsidRPr="0074359F" w:rsidRDefault="001C12E0" w:rsidP="001C12E0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７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  <w:r w:rsidR="002360FB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推薦書（帯同コーチ・帯同トレーナーを派遣される団体）</w:t>
      </w:r>
    </w:p>
    <w:p w14:paraId="207ACA65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74359F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</w:t>
      </w:r>
    </w:p>
    <w:p w14:paraId="741CB42D" w14:textId="30A2B00E" w:rsidR="00806B4D" w:rsidRDefault="00806B4D" w:rsidP="00806B4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                                    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（１）～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は必須</w:t>
      </w:r>
    </w:p>
    <w:p w14:paraId="1BF8C059" w14:textId="3B254990" w:rsidR="00912001" w:rsidRPr="0074359F" w:rsidRDefault="00912001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※（４）はメールにて提出</w:t>
      </w:r>
    </w:p>
    <w:p w14:paraId="0C3925A0" w14:textId="268ADEB9" w:rsidR="00806B4D" w:rsidRPr="0074359F" w:rsidRDefault="00912001" w:rsidP="00912001">
      <w:pPr>
        <w:overflowPunct w:val="0"/>
        <w:ind w:firstLineChars="1900" w:firstLine="399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※</w:t>
      </w:r>
      <w:r w:rsidR="0074359F" w:rsidRPr="0074359F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（５）～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７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は該当する競技団体のみ</w:t>
      </w:r>
    </w:p>
    <w:p w14:paraId="07652799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56A7936D" w14:textId="1597292E" w:rsidR="002360FB" w:rsidRDefault="002360FB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631379AA" w14:textId="77A6D233" w:rsidR="00FC7C0E" w:rsidRDefault="00FC7C0E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000B9F0E" w14:textId="5F112736" w:rsidR="001D498D" w:rsidRDefault="001D498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bookmarkStart w:id="3" w:name="_Hlk54248557"/>
    </w:p>
    <w:tbl>
      <w:tblPr>
        <w:tblpPr w:leftFromText="142" w:rightFromText="142" w:vertAnchor="page" w:horzAnchor="page" w:tblpX="5752" w:tblpY="14093"/>
        <w:tblOverlap w:val="never"/>
        <w:tblW w:w="4390" w:type="dxa"/>
        <w:tblLayout w:type="fixed"/>
        <w:tblLook w:val="04A0" w:firstRow="1" w:lastRow="0" w:firstColumn="1" w:lastColumn="0" w:noHBand="0" w:noVBand="1"/>
      </w:tblPr>
      <w:tblGrid>
        <w:gridCol w:w="1086"/>
        <w:gridCol w:w="3304"/>
      </w:tblGrid>
      <w:tr w:rsidR="00B915E1" w:rsidRPr="001D498D" w14:paraId="0F0CD42A" w14:textId="77777777" w:rsidTr="00B915E1">
        <w:trPr>
          <w:trHeight w:val="416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42563540" w14:textId="0FBAC9A7" w:rsidR="00B915E1" w:rsidRPr="001D498D" w:rsidRDefault="00B915E1" w:rsidP="00B915E1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B915E1">
              <w:rPr>
                <w:rFonts w:ascii="ＭＳ 明朝" w:eastAsia="ＭＳ 明朝" w:hAnsi="ＭＳ 明朝" w:hint="eastAsia"/>
                <w:spacing w:val="215"/>
                <w:kern w:val="0"/>
              </w:rPr>
              <w:t>氏</w:t>
            </w:r>
            <w:r w:rsidRPr="00B915E1">
              <w:rPr>
                <w:rFonts w:ascii="ＭＳ 明朝" w:eastAsia="ＭＳ 明朝" w:hAnsi="ＭＳ 明朝" w:hint="eastAsia"/>
                <w:kern w:val="0"/>
              </w:rPr>
              <w:t>名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45C114" w14:textId="70DF4861" w:rsidR="00B915E1" w:rsidRPr="001D498D" w:rsidRDefault="00B915E1" w:rsidP="00B915E1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</w:tr>
      <w:tr w:rsidR="00B915E1" w:rsidRPr="001D498D" w14:paraId="3EAA6A1B" w14:textId="77777777" w:rsidTr="00B915E1">
        <w:trPr>
          <w:trHeight w:val="434"/>
        </w:trPr>
        <w:tc>
          <w:tcPr>
            <w:tcW w:w="10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14:paraId="04CCBDB2" w14:textId="0013B95D" w:rsidR="00B915E1" w:rsidRPr="00B915E1" w:rsidRDefault="00B915E1" w:rsidP="00B915E1">
            <w:pPr>
              <w:jc w:val="center"/>
              <w:rPr>
                <w:rFonts w:ascii="ＭＳ 明朝" w:eastAsia="ＭＳ 明朝" w:hAnsi="ＭＳ 明朝"/>
                <w:spacing w:val="215"/>
                <w:kern w:val="0"/>
              </w:rPr>
            </w:pPr>
            <w:r w:rsidRPr="00B915E1">
              <w:rPr>
                <w:rFonts w:ascii="ＭＳ 明朝" w:eastAsia="ＭＳ 明朝" w:hAnsi="ＭＳ 明朝" w:hint="eastAsia"/>
                <w:spacing w:val="55"/>
                <w:kern w:val="0"/>
              </w:rPr>
              <w:t>連絡</w:t>
            </w:r>
            <w:r w:rsidRPr="00B915E1">
              <w:rPr>
                <w:rFonts w:ascii="ＭＳ 明朝" w:eastAsia="ＭＳ 明朝" w:hAnsi="ＭＳ 明朝" w:hint="eastAsia"/>
                <w:kern w:val="0"/>
              </w:rPr>
              <w:t>先</w:t>
            </w:r>
          </w:p>
        </w:tc>
        <w:tc>
          <w:tcPr>
            <w:tcW w:w="33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00D3" w14:textId="40E8A288" w:rsidR="00B915E1" w:rsidRDefault="00B915E1" w:rsidP="00B915E1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</w:tr>
    </w:tbl>
    <w:p w14:paraId="6161DCA3" w14:textId="19CB1020" w:rsidR="00FC7C0E" w:rsidRDefault="00FC7C0E" w:rsidP="001D498D">
      <w:pPr>
        <w:overflowPunct w:val="0"/>
        <w:ind w:firstLineChars="1900" w:firstLine="399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＜担当＞</w:t>
      </w:r>
      <w:bookmarkEnd w:id="3"/>
    </w:p>
    <w:sectPr w:rsidR="00FC7C0E" w:rsidSect="00403F42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E0B65" w14:textId="77777777" w:rsidR="00FA36FC" w:rsidRDefault="00FA36FC" w:rsidP="006E7116">
      <w:r>
        <w:separator/>
      </w:r>
    </w:p>
  </w:endnote>
  <w:endnote w:type="continuationSeparator" w:id="0">
    <w:p w14:paraId="143CEFFE" w14:textId="77777777" w:rsidR="00FA36FC" w:rsidRDefault="00FA36FC" w:rsidP="006E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1561D" w14:textId="77777777" w:rsidR="00FA36FC" w:rsidRDefault="00FA36FC" w:rsidP="006E7116">
      <w:r>
        <w:separator/>
      </w:r>
    </w:p>
  </w:footnote>
  <w:footnote w:type="continuationSeparator" w:id="0">
    <w:p w14:paraId="14EAE47E" w14:textId="77777777" w:rsidR="00FA36FC" w:rsidRDefault="00FA36FC" w:rsidP="006E7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B4D"/>
    <w:rsid w:val="001C12E0"/>
    <w:rsid w:val="001D498D"/>
    <w:rsid w:val="0020152D"/>
    <w:rsid w:val="00217818"/>
    <w:rsid w:val="002360FB"/>
    <w:rsid w:val="002D06F1"/>
    <w:rsid w:val="002F11AA"/>
    <w:rsid w:val="00403F42"/>
    <w:rsid w:val="00430DD6"/>
    <w:rsid w:val="005440B9"/>
    <w:rsid w:val="00640BCC"/>
    <w:rsid w:val="00642063"/>
    <w:rsid w:val="006569EB"/>
    <w:rsid w:val="006E7116"/>
    <w:rsid w:val="0074359F"/>
    <w:rsid w:val="00752949"/>
    <w:rsid w:val="00806B4D"/>
    <w:rsid w:val="008C42C5"/>
    <w:rsid w:val="00912001"/>
    <w:rsid w:val="00A513F3"/>
    <w:rsid w:val="00A94420"/>
    <w:rsid w:val="00B17181"/>
    <w:rsid w:val="00B915E1"/>
    <w:rsid w:val="00C67E09"/>
    <w:rsid w:val="00CA53C2"/>
    <w:rsid w:val="00D610ED"/>
    <w:rsid w:val="00D762F6"/>
    <w:rsid w:val="00DE14A7"/>
    <w:rsid w:val="00E71D1A"/>
    <w:rsid w:val="00F76152"/>
    <w:rsid w:val="00FA36FC"/>
    <w:rsid w:val="00FC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D6FB38"/>
  <w15:chartTrackingRefBased/>
  <w15:docId w15:val="{796E9B73-1D65-4E9C-B135-BDEEC4E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1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7116"/>
  </w:style>
  <w:style w:type="paragraph" w:styleId="a5">
    <w:name w:val="footer"/>
    <w:basedOn w:val="a"/>
    <w:link w:val="a6"/>
    <w:uiPriority w:val="99"/>
    <w:unhideWhenUsed/>
    <w:rsid w:val="006E71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7116"/>
  </w:style>
  <w:style w:type="paragraph" w:styleId="a7">
    <w:name w:val="Balloon Text"/>
    <w:basedOn w:val="a"/>
    <w:link w:val="a8"/>
    <w:uiPriority w:val="99"/>
    <w:semiHidden/>
    <w:unhideWhenUsed/>
    <w:rsid w:val="00752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29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BA889-0510-4F50-A0A8-2DB36858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925</dc:creator>
  <cp:keywords/>
  <dc:description/>
  <cp:lastModifiedBy>taikyo-05</cp:lastModifiedBy>
  <cp:revision>18</cp:revision>
  <cp:lastPrinted>2020-10-21T23:56:00Z</cp:lastPrinted>
  <dcterms:created xsi:type="dcterms:W3CDTF">2019-10-23T06:21:00Z</dcterms:created>
  <dcterms:modified xsi:type="dcterms:W3CDTF">2021-03-29T14:07:00Z</dcterms:modified>
</cp:coreProperties>
</file>